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6A" w:rsidRDefault="00B7416A" w:rsidP="00892D9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aliuzhny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.A., </w:t>
      </w:r>
      <w:r w:rsidRPr="00B7416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D4233B">
        <w:rPr>
          <w:rFonts w:ascii="Times New Roman" w:hAnsi="Times New Roman" w:cs="Times New Roman"/>
          <w:sz w:val="28"/>
          <w:szCs w:val="28"/>
          <w:lang w:val="en-US"/>
        </w:rPr>
        <w:t>Doctor of Juridical Science, professor</w:t>
      </w:r>
    </w:p>
    <w:p w:rsidR="00D4233B" w:rsidRDefault="00D4233B" w:rsidP="00892D9E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4233B">
        <w:rPr>
          <w:rFonts w:ascii="Times New Roman" w:hAnsi="Times New Roman" w:cs="Times New Roman"/>
          <w:b/>
          <w:sz w:val="28"/>
          <w:szCs w:val="28"/>
          <w:lang w:val="en-US"/>
        </w:rPr>
        <w:t>Shapenko</w:t>
      </w:r>
      <w:proofErr w:type="spellEnd"/>
      <w:r w:rsidRPr="00D423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O.</w:t>
      </w:r>
      <w:r w:rsidRPr="00D4233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sistant</w:t>
      </w:r>
    </w:p>
    <w:p w:rsidR="00A22F43" w:rsidRDefault="00A22F43" w:rsidP="00892D9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2F43" w:rsidRDefault="00A22F43" w:rsidP="00A22F43">
      <w:pPr>
        <w:shd w:val="clear" w:color="auto" w:fill="FFFFFF"/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proofErr w:type="spellStart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Jurisprudence</w:t>
      </w:r>
      <w:proofErr w:type="spellEnd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from</w:t>
      </w:r>
      <w:proofErr w:type="spellEnd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the</w:t>
      </w:r>
      <w:proofErr w:type="spellEnd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origins</w:t>
      </w:r>
      <w:proofErr w:type="spellEnd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to</w:t>
      </w:r>
      <w:proofErr w:type="spellEnd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modern</w:t>
      </w:r>
      <w:proofErr w:type="spellEnd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5129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times</w:t>
      </w:r>
      <w:proofErr w:type="spellEnd"/>
    </w:p>
    <w:p w:rsidR="00907B9B" w:rsidRPr="00512920" w:rsidRDefault="00907B9B" w:rsidP="00907B9B">
      <w:pPr>
        <w:shd w:val="clear" w:color="auto" w:fill="FFFFFF"/>
        <w:spacing w:line="360" w:lineRule="auto"/>
        <w:ind w:left="567" w:hanging="283"/>
        <w:jc w:val="left"/>
        <w:rPr>
          <w:rFonts w:ascii="Arial" w:eastAsia="Times New Roman" w:hAnsi="Arial" w:cs="Arial"/>
          <w:b/>
          <w:color w:val="000000"/>
          <w:sz w:val="23"/>
          <w:szCs w:val="23"/>
          <w:lang w:val="uk-UA" w:eastAsia="uk-UA"/>
        </w:rPr>
      </w:pPr>
    </w:p>
    <w:p w:rsidR="00907B9B" w:rsidRDefault="00907B9B" w:rsidP="00A22F4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rticl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deal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rigin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natur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risprudence</w:t>
      </w:r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definition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general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specific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feature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it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evolution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stigation of</w:t>
      </w:r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legal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ains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conclusion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concerning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91F0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risprudence</w:t>
      </w:r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nly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a theoretical-ideologi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</w:t>
      </w:r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r w:rsidRPr="00907B9B">
        <w:rPr>
          <w:rFonts w:ascii="Times New Roman" w:hAnsi="Times New Roman" w:cs="Times New Roman"/>
          <w:sz w:val="28"/>
          <w:szCs w:val="28"/>
          <w:lang w:val="uk-UA"/>
        </w:rPr>
        <w:t>practical-appli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e</w:t>
      </w:r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rational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knowledg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law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ctivitie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imed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3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423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4233B">
        <w:rPr>
          <w:rFonts w:ascii="Times New Roman" w:hAnsi="Times New Roman" w:cs="Times New Roman"/>
          <w:sz w:val="28"/>
          <w:szCs w:val="28"/>
          <w:lang w:val="uk-UA"/>
        </w:rPr>
        <w:t>obtain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knowledg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specific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practical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needs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legal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life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07B9B">
        <w:rPr>
          <w:rFonts w:ascii="Times New Roman" w:hAnsi="Times New Roman" w:cs="Times New Roman"/>
          <w:sz w:val="28"/>
          <w:szCs w:val="28"/>
          <w:lang w:val="uk-UA"/>
        </w:rPr>
        <w:t>today</w:t>
      </w:r>
      <w:proofErr w:type="spellEnd"/>
      <w:r w:rsidRPr="00907B9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07B9B" w:rsidRPr="00907B9B" w:rsidRDefault="00907B9B" w:rsidP="009871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risprudence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, as one of the most important components of spiritual culture of society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>always reflect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processes of social consciousness, its content </w:t>
      </w:r>
      <w:r>
        <w:rPr>
          <w:rFonts w:ascii="Times New Roman" w:hAnsi="Times New Roman" w:cs="Times New Roman"/>
          <w:sz w:val="28"/>
          <w:szCs w:val="28"/>
          <w:lang w:val="en-US"/>
        </w:rPr>
        <w:t>has been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filled with not only ethics and philosophy, </w:t>
      </w:r>
      <w:r w:rsidRPr="003735C6">
        <w:rPr>
          <w:rFonts w:ascii="Times New Roman" w:hAnsi="Times New Roman" w:cs="Times New Roman"/>
          <w:sz w:val="28"/>
          <w:szCs w:val="28"/>
          <w:lang w:val="en-US"/>
        </w:rPr>
        <w:t xml:space="preserve">but </w:t>
      </w:r>
      <w:r w:rsidR="00E91F05" w:rsidRPr="003735C6">
        <w:rPr>
          <w:rFonts w:ascii="Times New Roman" w:hAnsi="Times New Roman" w:cs="Times New Roman"/>
          <w:sz w:val="28"/>
          <w:szCs w:val="28"/>
          <w:lang w:val="en-US"/>
        </w:rPr>
        <w:t xml:space="preserve">it has </w:t>
      </w:r>
      <w:r w:rsidRPr="003735C6">
        <w:rPr>
          <w:rFonts w:ascii="Times New Roman" w:hAnsi="Times New Roman" w:cs="Times New Roman"/>
          <w:sz w:val="28"/>
          <w:szCs w:val="28"/>
          <w:lang w:val="en-US"/>
        </w:rPr>
        <w:t>also been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influenced by political ideology and other human sciences, such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as logic, philology, history, etc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. This close relationship of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jurisprudence with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these components of spiritual culture was a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necessary factor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its gradual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development. But the nature of this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depend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on the development of civilizations, changes that occurred as a result of transition from one era to another, and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also on the specific character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D4233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 xml:space="preserve">development of every 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country. That is, the world history of jurisprudence should be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considered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not just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 xml:space="preserve">as a sum of 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stories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of certain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07B9B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 w:rsidR="00665E17" w:rsidRPr="00665E17">
        <w:rPr>
          <w:lang w:val="en-US"/>
        </w:rPr>
        <w:t xml:space="preserve"> </w:t>
      </w:r>
      <w:r w:rsidR="00665E17" w:rsidRPr="00665E17">
        <w:rPr>
          <w:rFonts w:ascii="Times New Roman" w:hAnsi="Times New Roman" w:cs="Times New Roman"/>
          <w:sz w:val="28"/>
          <w:szCs w:val="28"/>
          <w:lang w:val="en-US"/>
        </w:rPr>
        <w:t>jurisprudence</w:t>
      </w:r>
      <w:proofErr w:type="gramEnd"/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but as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>a whole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evolutionary process that is subject to </w:t>
      </w:r>
      <w:r w:rsidR="00665E17">
        <w:rPr>
          <w:rFonts w:ascii="Times New Roman" w:hAnsi="Times New Roman" w:cs="Times New Roman"/>
          <w:sz w:val="28"/>
          <w:szCs w:val="28"/>
          <w:lang w:val="en-US"/>
        </w:rPr>
        <w:t xml:space="preserve">common patterns and 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E2527B" w:rsidRPr="00E2527B">
        <w:rPr>
          <w:rFonts w:ascii="Times New Roman" w:hAnsi="Times New Roman" w:cs="Times New Roman"/>
          <w:sz w:val="28"/>
          <w:szCs w:val="28"/>
          <w:lang w:val="en-US"/>
        </w:rPr>
        <w:t>revealed</w:t>
      </w:r>
      <w:r w:rsidRPr="00907B9B">
        <w:rPr>
          <w:rFonts w:ascii="Times New Roman" w:hAnsi="Times New Roman" w:cs="Times New Roman"/>
          <w:sz w:val="28"/>
          <w:szCs w:val="28"/>
          <w:lang w:val="en-US"/>
        </w:rPr>
        <w:t xml:space="preserve"> in accordance with a certain logic of development.</w:t>
      </w:r>
    </w:p>
    <w:p w:rsidR="00665E17" w:rsidRPr="00665E17" w:rsidRDefault="00665E17" w:rsidP="00AC7D5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Jurisprudence should be </w:t>
      </w:r>
      <w:r>
        <w:rPr>
          <w:rFonts w:ascii="Times New Roman" w:hAnsi="Times New Roman" w:cs="Times New Roman"/>
          <w:sz w:val="28"/>
          <w:szCs w:val="28"/>
          <w:lang w:val="en-US"/>
        </w:rPr>
        <w:t>considered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as a</w:t>
      </w:r>
      <w:r w:rsidR="00E2527B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E2527B" w:rsidRPr="00E2527B">
        <w:rPr>
          <w:rFonts w:ascii="Times New Roman" w:hAnsi="Times New Roman" w:cs="Times New Roman"/>
          <w:sz w:val="28"/>
          <w:szCs w:val="28"/>
          <w:lang w:val="en-US"/>
        </w:rPr>
        <w:t>ancient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academic science and profession, which was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essential </w:t>
      </w:r>
      <w:r w:rsidR="00E2527B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074871" w:rsidRPr="000748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law that existed at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>such levels of cultural development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the appearance and development of scientific and theoretical knowledge and research </w:t>
      </w:r>
      <w:r w:rsidR="003735C6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 xml:space="preserve"> out of the question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. The appearance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the first theoretical elements of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>jurisprudence</w:t>
      </w:r>
      <w:r w:rsidR="00074871" w:rsidRPr="00074871">
        <w:rPr>
          <w:lang w:val="en-US"/>
        </w:rPr>
        <w:t xml:space="preserve"> </w:t>
      </w:r>
      <w:r w:rsidR="00074871" w:rsidRPr="00074871">
        <w:rPr>
          <w:rFonts w:ascii="Times New Roman" w:hAnsi="Times New Roman" w:cs="Times New Roman"/>
          <w:sz w:val="28"/>
          <w:szCs w:val="28"/>
          <w:lang w:val="en-US"/>
        </w:rPr>
        <w:t>on the basis of specific concepts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takes place when general, abstract legal definitions </w:t>
      </w:r>
      <w:r w:rsidR="00E2527B"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>due to revealing their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nature, role and importance, establishing their relationship with other phenomena. Of course, some 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>scientific character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="0007487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not 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ake </w:t>
      </w:r>
      <w:r w:rsidR="001E48E8">
        <w:rPr>
          <w:rFonts w:ascii="Times New Roman" w:hAnsi="Times New Roman" w:cs="Times New Roman"/>
          <w:sz w:val="28"/>
          <w:szCs w:val="28"/>
          <w:lang w:val="en-US"/>
        </w:rPr>
        <w:t>jurisprudence a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science, but </w:t>
      </w:r>
      <w:r w:rsidR="00E91F05">
        <w:rPr>
          <w:rFonts w:ascii="Times New Roman" w:hAnsi="Times New Roman" w:cs="Times New Roman"/>
          <w:sz w:val="28"/>
          <w:szCs w:val="28"/>
          <w:lang w:val="en-US"/>
        </w:rPr>
        <w:t>its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 xml:space="preserve"> gradual accumulation </w:t>
      </w:r>
      <w:r w:rsidR="001E48E8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Pr="00665E17">
        <w:rPr>
          <w:rFonts w:ascii="Times New Roman" w:hAnsi="Times New Roman" w:cs="Times New Roman"/>
          <w:sz w:val="28"/>
          <w:szCs w:val="28"/>
          <w:lang w:val="en-US"/>
        </w:rPr>
        <w:t>paved the way for the development of legal science.</w:t>
      </w:r>
    </w:p>
    <w:p w:rsidR="001E48E8" w:rsidRPr="001E48E8" w:rsidRDefault="001E48E8" w:rsidP="004D39C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At the </w:t>
      </w:r>
      <w:r w:rsidR="00E91F05">
        <w:rPr>
          <w:rFonts w:ascii="Times New Roman" w:hAnsi="Times New Roman" w:cs="Times New Roman"/>
          <w:sz w:val="28"/>
          <w:szCs w:val="28"/>
          <w:lang w:val="en-US"/>
        </w:rPr>
        <w:t xml:space="preserve">present stage of development 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>jurisprudence is quite extensive and differentiated system of scientific knowledge, types a</w:t>
      </w:r>
      <w:r>
        <w:rPr>
          <w:rFonts w:ascii="Times New Roman" w:hAnsi="Times New Roman" w:cs="Times New Roman"/>
          <w:sz w:val="28"/>
          <w:szCs w:val="28"/>
          <w:lang w:val="en-US"/>
        </w:rPr>
        <w:t>nd forms of scientific acti</w:t>
      </w:r>
      <w:r w:rsidR="00E91F05">
        <w:rPr>
          <w:rFonts w:ascii="Times New Roman" w:hAnsi="Times New Roman" w:cs="Times New Roman"/>
          <w:sz w:val="28"/>
          <w:szCs w:val="28"/>
          <w:lang w:val="en-US"/>
        </w:rPr>
        <w:t>v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1F05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covers such </w:t>
      </w:r>
      <w:r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>
        <w:rPr>
          <w:rFonts w:ascii="Times New Roman" w:hAnsi="Times New Roman" w:cs="Times New Roman"/>
          <w:sz w:val="28"/>
          <w:szCs w:val="28"/>
          <w:lang w:val="en-US"/>
        </w:rPr>
        <w:t>legal science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>, legal practice and legal education</w:t>
      </w:r>
      <w:r w:rsidR="00E91F05">
        <w:rPr>
          <w:rFonts w:ascii="Times New Roman" w:hAnsi="Times New Roman" w:cs="Times New Roman"/>
          <w:sz w:val="28"/>
          <w:szCs w:val="28"/>
          <w:lang w:val="en-US"/>
        </w:rPr>
        <w:t>, which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ensure the use, transfer and application of legal knowledge. In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 literature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jurisprudence is defin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the science that has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multidimensional purp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consists of 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>blocks of academic legal knowled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ystems, including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fundamental theoretical and historical foundations of law; methodology of jurisprudence (paradigms, methodological approaches, methods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mation of 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>scientific knowled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>and empirical research); system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of scientifi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gal 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knowledg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"middle level" of </w:t>
      </w:r>
      <w:r w:rsidR="00E91F05" w:rsidRPr="00E91F05">
        <w:rPr>
          <w:rFonts w:ascii="Times New Roman" w:hAnsi="Times New Roman" w:cs="Times New Roman"/>
          <w:sz w:val="28"/>
          <w:szCs w:val="28"/>
          <w:lang w:val="en-US"/>
        </w:rPr>
        <w:t>the field</w:t>
      </w:r>
      <w:r w:rsidR="00356112" w:rsidRPr="00E91F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1F05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356112" w:rsidRPr="00E91F05">
        <w:rPr>
          <w:rFonts w:ascii="Times New Roman" w:hAnsi="Times New Roman" w:cs="Times New Roman"/>
          <w:sz w:val="28"/>
          <w:szCs w:val="28"/>
          <w:lang w:val="en-US"/>
        </w:rPr>
        <w:t xml:space="preserve">problem </w:t>
      </w:r>
      <w:r w:rsidRPr="00E91F05">
        <w:rPr>
          <w:rFonts w:ascii="Times New Roman" w:hAnsi="Times New Roman" w:cs="Times New Roman"/>
          <w:sz w:val="28"/>
          <w:szCs w:val="28"/>
          <w:lang w:val="en-US"/>
        </w:rPr>
        <w:t>nature;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 w:rsidR="003561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356112">
        <w:rPr>
          <w:rFonts w:ascii="Times New Roman" w:hAnsi="Times New Roman" w:cs="Times New Roman"/>
          <w:sz w:val="28"/>
          <w:szCs w:val="28"/>
          <w:lang w:val="en-US"/>
        </w:rPr>
        <w:t xml:space="preserve">applied 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>scientific knowledge</w:t>
      </w:r>
      <w:r w:rsidR="00E91F05">
        <w:rPr>
          <w:rFonts w:ascii="Times New Roman" w:hAnsi="Times New Roman" w:cs="Times New Roman"/>
          <w:sz w:val="28"/>
          <w:szCs w:val="28"/>
          <w:lang w:val="en-US"/>
        </w:rPr>
        <w:t xml:space="preserve">, which </w:t>
      </w:r>
      <w:r w:rsidR="00356112">
        <w:rPr>
          <w:rFonts w:ascii="Times New Roman" w:hAnsi="Times New Roman" w:cs="Times New Roman"/>
          <w:sz w:val="28"/>
          <w:szCs w:val="28"/>
          <w:lang w:val="en-US"/>
        </w:rPr>
        <w:t>reflect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the order</w:t>
      </w:r>
      <w:r w:rsidR="003561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 xml:space="preserve"> forms, methods, techniques, tools of various types of legal </w:t>
      </w:r>
      <w:r w:rsidR="00356112">
        <w:rPr>
          <w:rFonts w:ascii="Times New Roman" w:hAnsi="Times New Roman" w:cs="Times New Roman"/>
          <w:sz w:val="28"/>
          <w:szCs w:val="28"/>
          <w:lang w:val="en-US"/>
        </w:rPr>
        <w:t>affairs</w:t>
      </w:r>
      <w:r w:rsidRPr="001E48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1E48E8" w:rsidRPr="001E48E8" w:rsidSect="009871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78" w:rsidRDefault="00DA5A78" w:rsidP="008013E9">
      <w:r>
        <w:separator/>
      </w:r>
    </w:p>
  </w:endnote>
  <w:endnote w:type="continuationSeparator" w:id="0">
    <w:p w:rsidR="00DA5A78" w:rsidRDefault="00DA5A78" w:rsidP="0080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78" w:rsidRDefault="00DA5A78" w:rsidP="008013E9">
      <w:r>
        <w:separator/>
      </w:r>
    </w:p>
  </w:footnote>
  <w:footnote w:type="continuationSeparator" w:id="0">
    <w:p w:rsidR="00DA5A78" w:rsidRDefault="00DA5A78" w:rsidP="0080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7A1"/>
    <w:multiLevelType w:val="singleLevel"/>
    <w:tmpl w:val="25300F66"/>
    <w:lvl w:ilvl="0">
      <w:start w:val="229"/>
      <w:numFmt w:val="decimal"/>
      <w:lvlText w:val="%1."/>
      <w:legacy w:legacy="1" w:legacySpace="0" w:legacyIndent="744"/>
      <w:lvlJc w:val="left"/>
      <w:rPr>
        <w:rFonts w:ascii="Courier New" w:hAnsi="Courier New" w:cs="Courier New" w:hint="default"/>
      </w:rPr>
    </w:lvl>
  </w:abstractNum>
  <w:abstractNum w:abstractNumId="1">
    <w:nsid w:val="2915371F"/>
    <w:multiLevelType w:val="hybridMultilevel"/>
    <w:tmpl w:val="47D64F7C"/>
    <w:lvl w:ilvl="0" w:tplc="DF3CB3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36A2923"/>
    <w:multiLevelType w:val="singleLevel"/>
    <w:tmpl w:val="BDB43E12"/>
    <w:lvl w:ilvl="0">
      <w:start w:val="169"/>
      <w:numFmt w:val="decimal"/>
      <w:lvlText w:val="%1."/>
      <w:legacy w:legacy="1" w:legacySpace="0" w:legacyIndent="739"/>
      <w:lvlJc w:val="left"/>
      <w:rPr>
        <w:rFonts w:ascii="Courier New" w:hAnsi="Courier New" w:cs="Courier New" w:hint="default"/>
      </w:rPr>
    </w:lvl>
  </w:abstractNum>
  <w:abstractNum w:abstractNumId="3">
    <w:nsid w:val="43612D37"/>
    <w:multiLevelType w:val="singleLevel"/>
    <w:tmpl w:val="9C141D54"/>
    <w:lvl w:ilvl="0">
      <w:start w:val="64"/>
      <w:numFmt w:val="decimal"/>
      <w:lvlText w:val="%1."/>
      <w:legacy w:legacy="1" w:legacySpace="0" w:legacyIndent="600"/>
      <w:lvlJc w:val="left"/>
      <w:rPr>
        <w:rFonts w:ascii="Courier New" w:hAnsi="Courier New" w:cs="Courier New" w:hint="default"/>
      </w:rPr>
    </w:lvl>
  </w:abstractNum>
  <w:abstractNum w:abstractNumId="4">
    <w:nsid w:val="4B210415"/>
    <w:multiLevelType w:val="singleLevel"/>
    <w:tmpl w:val="9B94ECA6"/>
    <w:lvl w:ilvl="0">
      <w:start w:val="1"/>
      <w:numFmt w:val="decimal"/>
      <w:lvlText w:val="%1."/>
      <w:legacy w:legacy="1" w:legacySpace="0" w:legacyIndent="436"/>
      <w:lvlJc w:val="left"/>
      <w:rPr>
        <w:rFonts w:ascii="Courier New" w:hAnsi="Courier New" w:cs="Courier New" w:hint="default"/>
      </w:rPr>
    </w:lvl>
  </w:abstractNum>
  <w:abstractNum w:abstractNumId="5">
    <w:nsid w:val="4E670C53"/>
    <w:multiLevelType w:val="singleLevel"/>
    <w:tmpl w:val="E698FA1C"/>
    <w:lvl w:ilvl="0">
      <w:start w:val="90"/>
      <w:numFmt w:val="decimal"/>
      <w:lvlText w:val="%1."/>
      <w:legacy w:legacy="1" w:legacySpace="0" w:legacyIndent="586"/>
      <w:lvlJc w:val="left"/>
      <w:rPr>
        <w:rFonts w:ascii="Courier New" w:hAnsi="Courier New" w:cs="Courier New" w:hint="default"/>
      </w:rPr>
    </w:lvl>
  </w:abstractNum>
  <w:abstractNum w:abstractNumId="6">
    <w:nsid w:val="4F455A09"/>
    <w:multiLevelType w:val="singleLevel"/>
    <w:tmpl w:val="8B20CF40"/>
    <w:lvl w:ilvl="0">
      <w:start w:val="155"/>
      <w:numFmt w:val="decimal"/>
      <w:lvlText w:val="%1."/>
      <w:legacy w:legacy="1" w:legacySpace="0" w:legacyIndent="739"/>
      <w:lvlJc w:val="left"/>
      <w:rPr>
        <w:rFonts w:ascii="Courier New" w:hAnsi="Courier New" w:cs="Courier New" w:hint="default"/>
      </w:rPr>
    </w:lvl>
  </w:abstractNum>
  <w:abstractNum w:abstractNumId="7">
    <w:nsid w:val="5A7B748F"/>
    <w:multiLevelType w:val="hybridMultilevel"/>
    <w:tmpl w:val="97F2C902"/>
    <w:lvl w:ilvl="0" w:tplc="CC28B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D815D8"/>
    <w:multiLevelType w:val="hybridMultilevel"/>
    <w:tmpl w:val="71207BBE"/>
    <w:lvl w:ilvl="0" w:tplc="2FB82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8821473"/>
    <w:multiLevelType w:val="singleLevel"/>
    <w:tmpl w:val="36E68084"/>
    <w:lvl w:ilvl="0">
      <w:start w:val="1"/>
      <w:numFmt w:val="decimal"/>
      <w:lvlText w:val="%1."/>
      <w:legacy w:legacy="1" w:legacySpace="0" w:legacyIndent="437"/>
      <w:lvlJc w:val="left"/>
      <w:rPr>
        <w:rFonts w:ascii="Courier New" w:hAnsi="Courier New" w:cs="Courier New" w:hint="default"/>
      </w:rPr>
    </w:lvl>
  </w:abstractNum>
  <w:abstractNum w:abstractNumId="10">
    <w:nsid w:val="6D454C90"/>
    <w:multiLevelType w:val="singleLevel"/>
    <w:tmpl w:val="F29254F8"/>
    <w:lvl w:ilvl="0">
      <w:start w:val="1"/>
      <w:numFmt w:val="decimal"/>
      <w:lvlText w:val="%1."/>
      <w:legacy w:legacy="1" w:legacySpace="0" w:legacyIndent="432"/>
      <w:lvlJc w:val="left"/>
      <w:rPr>
        <w:rFonts w:ascii="Courier New" w:hAnsi="Courier New" w:cs="Courier New" w:hint="default"/>
      </w:rPr>
    </w:lvl>
  </w:abstractNum>
  <w:abstractNum w:abstractNumId="11">
    <w:nsid w:val="6E9B786B"/>
    <w:multiLevelType w:val="singleLevel"/>
    <w:tmpl w:val="E31426B6"/>
    <w:lvl w:ilvl="0">
      <w:start w:val="142"/>
      <w:numFmt w:val="decimal"/>
      <w:lvlText w:val="%1."/>
      <w:legacy w:legacy="1" w:legacySpace="0" w:legacyIndent="739"/>
      <w:lvlJc w:val="left"/>
      <w:rPr>
        <w:rFonts w:ascii="Courier New" w:hAnsi="Courier New" w:cs="Courier New" w:hint="default"/>
      </w:rPr>
    </w:lvl>
  </w:abstractNum>
  <w:abstractNum w:abstractNumId="12">
    <w:nsid w:val="7C342E82"/>
    <w:multiLevelType w:val="singleLevel"/>
    <w:tmpl w:val="DBDAF030"/>
    <w:lvl w:ilvl="0">
      <w:start w:val="194"/>
      <w:numFmt w:val="decimal"/>
      <w:lvlText w:val="%1."/>
      <w:legacy w:legacy="1" w:legacySpace="0" w:legacyIndent="744"/>
      <w:lvlJc w:val="left"/>
      <w:rPr>
        <w:rFonts w:ascii="Courier New" w:hAnsi="Courier New" w:cs="Courier New" w:hint="default"/>
      </w:rPr>
    </w:lvl>
  </w:abstractNum>
  <w:abstractNum w:abstractNumId="13">
    <w:nsid w:val="7CE37597"/>
    <w:multiLevelType w:val="singleLevel"/>
    <w:tmpl w:val="0B9A9864"/>
    <w:lvl w:ilvl="0">
      <w:start w:val="102"/>
      <w:numFmt w:val="decimal"/>
      <w:lvlText w:val="%1."/>
      <w:legacy w:legacy="1" w:legacySpace="0" w:legacyIndent="758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80"/>
    <w:rsid w:val="000001F3"/>
    <w:rsid w:val="00001F64"/>
    <w:rsid w:val="00004DDF"/>
    <w:rsid w:val="000102B8"/>
    <w:rsid w:val="00010755"/>
    <w:rsid w:val="00017B6D"/>
    <w:rsid w:val="0003142F"/>
    <w:rsid w:val="00034548"/>
    <w:rsid w:val="0004260D"/>
    <w:rsid w:val="00042F0C"/>
    <w:rsid w:val="00046798"/>
    <w:rsid w:val="00047E29"/>
    <w:rsid w:val="00055BCA"/>
    <w:rsid w:val="00061343"/>
    <w:rsid w:val="00065624"/>
    <w:rsid w:val="00067946"/>
    <w:rsid w:val="000716B8"/>
    <w:rsid w:val="00073329"/>
    <w:rsid w:val="00074871"/>
    <w:rsid w:val="000959CA"/>
    <w:rsid w:val="000B0C5B"/>
    <w:rsid w:val="000B34F6"/>
    <w:rsid w:val="000B50B1"/>
    <w:rsid w:val="000B6428"/>
    <w:rsid w:val="000B746C"/>
    <w:rsid w:val="000C578D"/>
    <w:rsid w:val="000D0676"/>
    <w:rsid w:val="000D1408"/>
    <w:rsid w:val="000D2D1C"/>
    <w:rsid w:val="000D4996"/>
    <w:rsid w:val="000D67D8"/>
    <w:rsid w:val="000E070B"/>
    <w:rsid w:val="000E1179"/>
    <w:rsid w:val="000E305E"/>
    <w:rsid w:val="000F2737"/>
    <w:rsid w:val="000F453A"/>
    <w:rsid w:val="000F4819"/>
    <w:rsid w:val="00100F07"/>
    <w:rsid w:val="0010326B"/>
    <w:rsid w:val="001065C5"/>
    <w:rsid w:val="00117893"/>
    <w:rsid w:val="00121F81"/>
    <w:rsid w:val="00123523"/>
    <w:rsid w:val="001328F0"/>
    <w:rsid w:val="00134717"/>
    <w:rsid w:val="00151F6A"/>
    <w:rsid w:val="0015699F"/>
    <w:rsid w:val="0015703B"/>
    <w:rsid w:val="00175AC1"/>
    <w:rsid w:val="001820A8"/>
    <w:rsid w:val="001844AF"/>
    <w:rsid w:val="001925D9"/>
    <w:rsid w:val="00194AA0"/>
    <w:rsid w:val="001B0113"/>
    <w:rsid w:val="001B3782"/>
    <w:rsid w:val="001B6595"/>
    <w:rsid w:val="001C66D8"/>
    <w:rsid w:val="001D0086"/>
    <w:rsid w:val="001D1B9D"/>
    <w:rsid w:val="001D3A7D"/>
    <w:rsid w:val="001E188D"/>
    <w:rsid w:val="001E1EF2"/>
    <w:rsid w:val="001E48E8"/>
    <w:rsid w:val="001F091B"/>
    <w:rsid w:val="001F1144"/>
    <w:rsid w:val="00205D2C"/>
    <w:rsid w:val="00206D5A"/>
    <w:rsid w:val="00207E84"/>
    <w:rsid w:val="00214AC3"/>
    <w:rsid w:val="0021535A"/>
    <w:rsid w:val="00220F49"/>
    <w:rsid w:val="002216C0"/>
    <w:rsid w:val="00234BF7"/>
    <w:rsid w:val="00235EB4"/>
    <w:rsid w:val="00242595"/>
    <w:rsid w:val="002455A0"/>
    <w:rsid w:val="00246105"/>
    <w:rsid w:val="00250C0B"/>
    <w:rsid w:val="002534C6"/>
    <w:rsid w:val="0025567D"/>
    <w:rsid w:val="00257FDE"/>
    <w:rsid w:val="00262E39"/>
    <w:rsid w:val="002714C3"/>
    <w:rsid w:val="00273CB5"/>
    <w:rsid w:val="00283BE7"/>
    <w:rsid w:val="002850F1"/>
    <w:rsid w:val="002868BE"/>
    <w:rsid w:val="00292162"/>
    <w:rsid w:val="00292383"/>
    <w:rsid w:val="00292D4E"/>
    <w:rsid w:val="0029467E"/>
    <w:rsid w:val="002A055D"/>
    <w:rsid w:val="002A0DCC"/>
    <w:rsid w:val="002A3F2E"/>
    <w:rsid w:val="002B2853"/>
    <w:rsid w:val="002B2C47"/>
    <w:rsid w:val="002B4B20"/>
    <w:rsid w:val="002C1B9D"/>
    <w:rsid w:val="002C61EB"/>
    <w:rsid w:val="002C7C2D"/>
    <w:rsid w:val="002D2567"/>
    <w:rsid w:val="002E048F"/>
    <w:rsid w:val="002E08AE"/>
    <w:rsid w:val="002E24EC"/>
    <w:rsid w:val="002E2EE5"/>
    <w:rsid w:val="002F0D63"/>
    <w:rsid w:val="002F2A84"/>
    <w:rsid w:val="002F4089"/>
    <w:rsid w:val="002F47C3"/>
    <w:rsid w:val="002F5177"/>
    <w:rsid w:val="002F5C6E"/>
    <w:rsid w:val="00301935"/>
    <w:rsid w:val="00302263"/>
    <w:rsid w:val="00314FB8"/>
    <w:rsid w:val="003167A5"/>
    <w:rsid w:val="00320F76"/>
    <w:rsid w:val="00321883"/>
    <w:rsid w:val="003232AC"/>
    <w:rsid w:val="00330AD3"/>
    <w:rsid w:val="00334387"/>
    <w:rsid w:val="003358B7"/>
    <w:rsid w:val="0034466F"/>
    <w:rsid w:val="003540B1"/>
    <w:rsid w:val="00356112"/>
    <w:rsid w:val="00357AA8"/>
    <w:rsid w:val="003634FB"/>
    <w:rsid w:val="003735C6"/>
    <w:rsid w:val="00380392"/>
    <w:rsid w:val="003867A2"/>
    <w:rsid w:val="003A287D"/>
    <w:rsid w:val="003B2242"/>
    <w:rsid w:val="003B3544"/>
    <w:rsid w:val="003B4E15"/>
    <w:rsid w:val="003B5BB8"/>
    <w:rsid w:val="003B77F6"/>
    <w:rsid w:val="003C3F63"/>
    <w:rsid w:val="003D3629"/>
    <w:rsid w:val="003D6711"/>
    <w:rsid w:val="003E2240"/>
    <w:rsid w:val="003F2278"/>
    <w:rsid w:val="003F62DA"/>
    <w:rsid w:val="003F7459"/>
    <w:rsid w:val="00404DA3"/>
    <w:rsid w:val="004069AD"/>
    <w:rsid w:val="004138DD"/>
    <w:rsid w:val="00422E2B"/>
    <w:rsid w:val="00423A15"/>
    <w:rsid w:val="00426DA8"/>
    <w:rsid w:val="00436FBD"/>
    <w:rsid w:val="00445299"/>
    <w:rsid w:val="00446B37"/>
    <w:rsid w:val="00447215"/>
    <w:rsid w:val="004532C8"/>
    <w:rsid w:val="0046074F"/>
    <w:rsid w:val="00465672"/>
    <w:rsid w:val="00470265"/>
    <w:rsid w:val="0047472F"/>
    <w:rsid w:val="004818F3"/>
    <w:rsid w:val="00484D68"/>
    <w:rsid w:val="004878A1"/>
    <w:rsid w:val="004878D0"/>
    <w:rsid w:val="00492EF6"/>
    <w:rsid w:val="004A2A8C"/>
    <w:rsid w:val="004A513B"/>
    <w:rsid w:val="004A6922"/>
    <w:rsid w:val="004B2B82"/>
    <w:rsid w:val="004C42D7"/>
    <w:rsid w:val="004D39C2"/>
    <w:rsid w:val="004D7567"/>
    <w:rsid w:val="004D763F"/>
    <w:rsid w:val="004F272A"/>
    <w:rsid w:val="00500ED2"/>
    <w:rsid w:val="00504101"/>
    <w:rsid w:val="00506358"/>
    <w:rsid w:val="00516CF7"/>
    <w:rsid w:val="00517E0D"/>
    <w:rsid w:val="00517F39"/>
    <w:rsid w:val="005277E3"/>
    <w:rsid w:val="00527976"/>
    <w:rsid w:val="00533DD8"/>
    <w:rsid w:val="00536CE0"/>
    <w:rsid w:val="00540C3C"/>
    <w:rsid w:val="00543868"/>
    <w:rsid w:val="005449F6"/>
    <w:rsid w:val="00565FB4"/>
    <w:rsid w:val="00577661"/>
    <w:rsid w:val="00577789"/>
    <w:rsid w:val="00580352"/>
    <w:rsid w:val="0058368D"/>
    <w:rsid w:val="0059309B"/>
    <w:rsid w:val="00597BD4"/>
    <w:rsid w:val="005A0860"/>
    <w:rsid w:val="005A2486"/>
    <w:rsid w:val="005A2F6C"/>
    <w:rsid w:val="005B2354"/>
    <w:rsid w:val="005B74C1"/>
    <w:rsid w:val="005B78FB"/>
    <w:rsid w:val="005C4A6C"/>
    <w:rsid w:val="005D66F1"/>
    <w:rsid w:val="005E0436"/>
    <w:rsid w:val="005E3554"/>
    <w:rsid w:val="005F0947"/>
    <w:rsid w:val="005F6A10"/>
    <w:rsid w:val="0061095E"/>
    <w:rsid w:val="006120AC"/>
    <w:rsid w:val="006159E5"/>
    <w:rsid w:val="006207AF"/>
    <w:rsid w:val="0063065E"/>
    <w:rsid w:val="00632872"/>
    <w:rsid w:val="0065279C"/>
    <w:rsid w:val="00660DC3"/>
    <w:rsid w:val="00665E17"/>
    <w:rsid w:val="006709CC"/>
    <w:rsid w:val="0068565A"/>
    <w:rsid w:val="00691FF7"/>
    <w:rsid w:val="006940D8"/>
    <w:rsid w:val="00697CA1"/>
    <w:rsid w:val="006A2838"/>
    <w:rsid w:val="006A35EA"/>
    <w:rsid w:val="006B24D4"/>
    <w:rsid w:val="006D0548"/>
    <w:rsid w:val="006E2FFC"/>
    <w:rsid w:val="006F0582"/>
    <w:rsid w:val="006F1E99"/>
    <w:rsid w:val="006F3806"/>
    <w:rsid w:val="0070243C"/>
    <w:rsid w:val="00703050"/>
    <w:rsid w:val="007049B5"/>
    <w:rsid w:val="00707A37"/>
    <w:rsid w:val="00713A3C"/>
    <w:rsid w:val="007256D8"/>
    <w:rsid w:val="00726E0F"/>
    <w:rsid w:val="00731A54"/>
    <w:rsid w:val="00732E9E"/>
    <w:rsid w:val="007335A1"/>
    <w:rsid w:val="00733D82"/>
    <w:rsid w:val="007353B3"/>
    <w:rsid w:val="0074024C"/>
    <w:rsid w:val="007434C9"/>
    <w:rsid w:val="00753916"/>
    <w:rsid w:val="00753EE6"/>
    <w:rsid w:val="007550DC"/>
    <w:rsid w:val="0077268B"/>
    <w:rsid w:val="007933B4"/>
    <w:rsid w:val="007A1413"/>
    <w:rsid w:val="007A6DE4"/>
    <w:rsid w:val="007C02C7"/>
    <w:rsid w:val="007C640D"/>
    <w:rsid w:val="007E231A"/>
    <w:rsid w:val="007E34FB"/>
    <w:rsid w:val="007E389C"/>
    <w:rsid w:val="007E5263"/>
    <w:rsid w:val="007F19DA"/>
    <w:rsid w:val="007F1DC1"/>
    <w:rsid w:val="008013E9"/>
    <w:rsid w:val="008037A8"/>
    <w:rsid w:val="0081065F"/>
    <w:rsid w:val="00812755"/>
    <w:rsid w:val="00815A86"/>
    <w:rsid w:val="008161ED"/>
    <w:rsid w:val="00822132"/>
    <w:rsid w:val="008315F2"/>
    <w:rsid w:val="00834555"/>
    <w:rsid w:val="00834F1F"/>
    <w:rsid w:val="00835A9D"/>
    <w:rsid w:val="008364EA"/>
    <w:rsid w:val="00840670"/>
    <w:rsid w:val="00844D92"/>
    <w:rsid w:val="00846AE2"/>
    <w:rsid w:val="00847BE8"/>
    <w:rsid w:val="00851992"/>
    <w:rsid w:val="008549EE"/>
    <w:rsid w:val="00857BD7"/>
    <w:rsid w:val="008627E4"/>
    <w:rsid w:val="008723A1"/>
    <w:rsid w:val="00872CA0"/>
    <w:rsid w:val="008803FC"/>
    <w:rsid w:val="0088523A"/>
    <w:rsid w:val="00886F18"/>
    <w:rsid w:val="00892D9E"/>
    <w:rsid w:val="00897250"/>
    <w:rsid w:val="008A28DE"/>
    <w:rsid w:val="008A3EE6"/>
    <w:rsid w:val="008A53B3"/>
    <w:rsid w:val="008B07A8"/>
    <w:rsid w:val="008C24E1"/>
    <w:rsid w:val="008C3E0E"/>
    <w:rsid w:val="008C5A07"/>
    <w:rsid w:val="008D524B"/>
    <w:rsid w:val="008D5E80"/>
    <w:rsid w:val="008E1699"/>
    <w:rsid w:val="008E55B2"/>
    <w:rsid w:val="00901F3F"/>
    <w:rsid w:val="00905B6D"/>
    <w:rsid w:val="00907B9B"/>
    <w:rsid w:val="0091320C"/>
    <w:rsid w:val="0091496D"/>
    <w:rsid w:val="0091788B"/>
    <w:rsid w:val="00930227"/>
    <w:rsid w:val="00950417"/>
    <w:rsid w:val="00957B0D"/>
    <w:rsid w:val="009600B4"/>
    <w:rsid w:val="00960DF2"/>
    <w:rsid w:val="009629E1"/>
    <w:rsid w:val="00965331"/>
    <w:rsid w:val="009729C8"/>
    <w:rsid w:val="0097625A"/>
    <w:rsid w:val="00977834"/>
    <w:rsid w:val="00981162"/>
    <w:rsid w:val="00984540"/>
    <w:rsid w:val="009867BB"/>
    <w:rsid w:val="009871A1"/>
    <w:rsid w:val="00987C23"/>
    <w:rsid w:val="00994D0A"/>
    <w:rsid w:val="009A0A95"/>
    <w:rsid w:val="009A3F61"/>
    <w:rsid w:val="009A54D8"/>
    <w:rsid w:val="009B09AF"/>
    <w:rsid w:val="009B4A15"/>
    <w:rsid w:val="009C16CF"/>
    <w:rsid w:val="009C4B21"/>
    <w:rsid w:val="009D1938"/>
    <w:rsid w:val="009D64C5"/>
    <w:rsid w:val="009E3048"/>
    <w:rsid w:val="009E621F"/>
    <w:rsid w:val="00A03EB8"/>
    <w:rsid w:val="00A164EC"/>
    <w:rsid w:val="00A16BFA"/>
    <w:rsid w:val="00A16C74"/>
    <w:rsid w:val="00A22F43"/>
    <w:rsid w:val="00A41513"/>
    <w:rsid w:val="00A41873"/>
    <w:rsid w:val="00A44692"/>
    <w:rsid w:val="00A56317"/>
    <w:rsid w:val="00A61732"/>
    <w:rsid w:val="00A62A11"/>
    <w:rsid w:val="00A66A8A"/>
    <w:rsid w:val="00A81C0D"/>
    <w:rsid w:val="00A821D3"/>
    <w:rsid w:val="00A877FC"/>
    <w:rsid w:val="00A87D10"/>
    <w:rsid w:val="00A974D5"/>
    <w:rsid w:val="00AA356D"/>
    <w:rsid w:val="00AA67ED"/>
    <w:rsid w:val="00AA68E8"/>
    <w:rsid w:val="00AA729F"/>
    <w:rsid w:val="00AA79ED"/>
    <w:rsid w:val="00AB2C60"/>
    <w:rsid w:val="00AB4CAB"/>
    <w:rsid w:val="00AB610B"/>
    <w:rsid w:val="00AB6F34"/>
    <w:rsid w:val="00AB7E84"/>
    <w:rsid w:val="00AC0913"/>
    <w:rsid w:val="00AC14F1"/>
    <w:rsid w:val="00AC3909"/>
    <w:rsid w:val="00AC3C65"/>
    <w:rsid w:val="00AC536E"/>
    <w:rsid w:val="00AC7D54"/>
    <w:rsid w:val="00AD6257"/>
    <w:rsid w:val="00AD7392"/>
    <w:rsid w:val="00AE6E4F"/>
    <w:rsid w:val="00AF3886"/>
    <w:rsid w:val="00AF5534"/>
    <w:rsid w:val="00AF7052"/>
    <w:rsid w:val="00B01D39"/>
    <w:rsid w:val="00B03E78"/>
    <w:rsid w:val="00B105F3"/>
    <w:rsid w:val="00B1365F"/>
    <w:rsid w:val="00B14879"/>
    <w:rsid w:val="00B2016B"/>
    <w:rsid w:val="00B25635"/>
    <w:rsid w:val="00B26CBE"/>
    <w:rsid w:val="00B3007C"/>
    <w:rsid w:val="00B31BE5"/>
    <w:rsid w:val="00B3603F"/>
    <w:rsid w:val="00B36F99"/>
    <w:rsid w:val="00B44B60"/>
    <w:rsid w:val="00B45788"/>
    <w:rsid w:val="00B53E36"/>
    <w:rsid w:val="00B547DB"/>
    <w:rsid w:val="00B66EC8"/>
    <w:rsid w:val="00B67BAF"/>
    <w:rsid w:val="00B71E60"/>
    <w:rsid w:val="00B7416A"/>
    <w:rsid w:val="00B76A93"/>
    <w:rsid w:val="00B828C4"/>
    <w:rsid w:val="00B855FC"/>
    <w:rsid w:val="00B860AE"/>
    <w:rsid w:val="00B87C58"/>
    <w:rsid w:val="00B90EB6"/>
    <w:rsid w:val="00B91389"/>
    <w:rsid w:val="00B91C3A"/>
    <w:rsid w:val="00B97740"/>
    <w:rsid w:val="00BA5FBE"/>
    <w:rsid w:val="00BB1B84"/>
    <w:rsid w:val="00BB3B64"/>
    <w:rsid w:val="00BB5053"/>
    <w:rsid w:val="00BB772C"/>
    <w:rsid w:val="00BC4A7A"/>
    <w:rsid w:val="00BD0395"/>
    <w:rsid w:val="00BD6BA0"/>
    <w:rsid w:val="00BE675B"/>
    <w:rsid w:val="00BE678C"/>
    <w:rsid w:val="00BE6D0A"/>
    <w:rsid w:val="00BE7468"/>
    <w:rsid w:val="00BF313B"/>
    <w:rsid w:val="00BF4C38"/>
    <w:rsid w:val="00BF517F"/>
    <w:rsid w:val="00BF5283"/>
    <w:rsid w:val="00BF7FC3"/>
    <w:rsid w:val="00C00B79"/>
    <w:rsid w:val="00C14776"/>
    <w:rsid w:val="00C15A2E"/>
    <w:rsid w:val="00C20328"/>
    <w:rsid w:val="00C27533"/>
    <w:rsid w:val="00C35447"/>
    <w:rsid w:val="00C35FC2"/>
    <w:rsid w:val="00C3666A"/>
    <w:rsid w:val="00C36831"/>
    <w:rsid w:val="00C375DF"/>
    <w:rsid w:val="00C419B6"/>
    <w:rsid w:val="00C62AE3"/>
    <w:rsid w:val="00C63925"/>
    <w:rsid w:val="00C6501F"/>
    <w:rsid w:val="00C65327"/>
    <w:rsid w:val="00C65CB4"/>
    <w:rsid w:val="00C7067D"/>
    <w:rsid w:val="00C7619E"/>
    <w:rsid w:val="00C8144B"/>
    <w:rsid w:val="00C87451"/>
    <w:rsid w:val="00CA1A91"/>
    <w:rsid w:val="00CA74DE"/>
    <w:rsid w:val="00CB7FA9"/>
    <w:rsid w:val="00CC0B74"/>
    <w:rsid w:val="00CC3460"/>
    <w:rsid w:val="00CC4C6E"/>
    <w:rsid w:val="00CD1453"/>
    <w:rsid w:val="00CE6BCA"/>
    <w:rsid w:val="00CF3C59"/>
    <w:rsid w:val="00CF6190"/>
    <w:rsid w:val="00CF6BD9"/>
    <w:rsid w:val="00CF7EE9"/>
    <w:rsid w:val="00D02A7E"/>
    <w:rsid w:val="00D06A63"/>
    <w:rsid w:val="00D1509A"/>
    <w:rsid w:val="00D20ED3"/>
    <w:rsid w:val="00D21F82"/>
    <w:rsid w:val="00D3173C"/>
    <w:rsid w:val="00D4233B"/>
    <w:rsid w:val="00D634C1"/>
    <w:rsid w:val="00D67614"/>
    <w:rsid w:val="00D716DF"/>
    <w:rsid w:val="00D85A38"/>
    <w:rsid w:val="00D92600"/>
    <w:rsid w:val="00D97243"/>
    <w:rsid w:val="00DA08F5"/>
    <w:rsid w:val="00DA5A78"/>
    <w:rsid w:val="00DB1A01"/>
    <w:rsid w:val="00DB58BF"/>
    <w:rsid w:val="00DC5102"/>
    <w:rsid w:val="00DD2BC5"/>
    <w:rsid w:val="00DF03F6"/>
    <w:rsid w:val="00DF66F7"/>
    <w:rsid w:val="00E04D89"/>
    <w:rsid w:val="00E10815"/>
    <w:rsid w:val="00E12B02"/>
    <w:rsid w:val="00E13B8A"/>
    <w:rsid w:val="00E1563F"/>
    <w:rsid w:val="00E16710"/>
    <w:rsid w:val="00E2527B"/>
    <w:rsid w:val="00E2746A"/>
    <w:rsid w:val="00E27D58"/>
    <w:rsid w:val="00E30B3C"/>
    <w:rsid w:val="00E333F5"/>
    <w:rsid w:val="00E40304"/>
    <w:rsid w:val="00E4043E"/>
    <w:rsid w:val="00E41CEA"/>
    <w:rsid w:val="00E44117"/>
    <w:rsid w:val="00E522B3"/>
    <w:rsid w:val="00E54800"/>
    <w:rsid w:val="00E76224"/>
    <w:rsid w:val="00E81C08"/>
    <w:rsid w:val="00E919AB"/>
    <w:rsid w:val="00E91F05"/>
    <w:rsid w:val="00E94377"/>
    <w:rsid w:val="00EA02BA"/>
    <w:rsid w:val="00EB35A2"/>
    <w:rsid w:val="00EB4A81"/>
    <w:rsid w:val="00EB712B"/>
    <w:rsid w:val="00EC1064"/>
    <w:rsid w:val="00EC2F19"/>
    <w:rsid w:val="00EC4E68"/>
    <w:rsid w:val="00EC5B9C"/>
    <w:rsid w:val="00EE0012"/>
    <w:rsid w:val="00EE161D"/>
    <w:rsid w:val="00EE5B4A"/>
    <w:rsid w:val="00EE64E4"/>
    <w:rsid w:val="00EF5CE6"/>
    <w:rsid w:val="00F023C2"/>
    <w:rsid w:val="00F03781"/>
    <w:rsid w:val="00F03922"/>
    <w:rsid w:val="00F16C66"/>
    <w:rsid w:val="00F25DDC"/>
    <w:rsid w:val="00F40993"/>
    <w:rsid w:val="00F4155A"/>
    <w:rsid w:val="00F42C83"/>
    <w:rsid w:val="00F4537E"/>
    <w:rsid w:val="00F54D55"/>
    <w:rsid w:val="00F64C16"/>
    <w:rsid w:val="00F6556A"/>
    <w:rsid w:val="00F67674"/>
    <w:rsid w:val="00F80309"/>
    <w:rsid w:val="00F80B2B"/>
    <w:rsid w:val="00F9421F"/>
    <w:rsid w:val="00FA4EE0"/>
    <w:rsid w:val="00FA51C6"/>
    <w:rsid w:val="00FA521A"/>
    <w:rsid w:val="00FA620A"/>
    <w:rsid w:val="00FB0787"/>
    <w:rsid w:val="00FC0907"/>
    <w:rsid w:val="00FC44DB"/>
    <w:rsid w:val="00FC6E4C"/>
    <w:rsid w:val="00FE2F06"/>
    <w:rsid w:val="00FE61D1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5B"/>
  </w:style>
  <w:style w:type="paragraph" w:styleId="1">
    <w:name w:val="heading 1"/>
    <w:basedOn w:val="a"/>
    <w:next w:val="a"/>
    <w:link w:val="10"/>
    <w:uiPriority w:val="9"/>
    <w:qFormat/>
    <w:rsid w:val="00206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D5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536E"/>
    <w:pPr>
      <w:ind w:left="720"/>
      <w:contextualSpacing/>
    </w:pPr>
  </w:style>
  <w:style w:type="paragraph" w:styleId="a4">
    <w:name w:val="footnote text"/>
    <w:basedOn w:val="a"/>
    <w:link w:val="a5"/>
    <w:semiHidden/>
    <w:rsid w:val="008013E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013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basedOn w:val="a0"/>
    <w:semiHidden/>
    <w:rsid w:val="008013E9"/>
    <w:rPr>
      <w:vertAlign w:val="superscript"/>
    </w:rPr>
  </w:style>
  <w:style w:type="paragraph" w:styleId="a7">
    <w:name w:val="Normal (Web)"/>
    <w:basedOn w:val="a"/>
    <w:uiPriority w:val="99"/>
    <w:unhideWhenUsed/>
    <w:rsid w:val="00A87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206D5A"/>
    <w:rPr>
      <w:b/>
      <w:bCs/>
    </w:rPr>
  </w:style>
  <w:style w:type="character" w:customStyle="1" w:styleId="apple-converted-space">
    <w:name w:val="apple-converted-space"/>
    <w:basedOn w:val="a0"/>
    <w:rsid w:val="00206D5A"/>
  </w:style>
  <w:style w:type="character" w:customStyle="1" w:styleId="10">
    <w:name w:val="Заголовок 1 Знак"/>
    <w:basedOn w:val="a0"/>
    <w:link w:val="1"/>
    <w:uiPriority w:val="9"/>
    <w:rsid w:val="00206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06D5A"/>
    <w:rPr>
      <w:color w:val="0000FF"/>
      <w:u w:val="single"/>
    </w:rPr>
  </w:style>
  <w:style w:type="paragraph" w:styleId="aa">
    <w:name w:val="No Spacing"/>
    <w:uiPriority w:val="1"/>
    <w:qFormat/>
    <w:rsid w:val="00FA521A"/>
  </w:style>
  <w:style w:type="character" w:styleId="ab">
    <w:name w:val="FollowedHyperlink"/>
    <w:basedOn w:val="a0"/>
    <w:uiPriority w:val="99"/>
    <w:semiHidden/>
    <w:unhideWhenUsed/>
    <w:rsid w:val="005F09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C5B"/>
  </w:style>
  <w:style w:type="paragraph" w:styleId="1">
    <w:name w:val="heading 1"/>
    <w:basedOn w:val="a"/>
    <w:next w:val="a"/>
    <w:link w:val="10"/>
    <w:uiPriority w:val="9"/>
    <w:qFormat/>
    <w:rsid w:val="00206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6D5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536E"/>
    <w:pPr>
      <w:ind w:left="720"/>
      <w:contextualSpacing/>
    </w:pPr>
  </w:style>
  <w:style w:type="paragraph" w:styleId="a4">
    <w:name w:val="footnote text"/>
    <w:basedOn w:val="a"/>
    <w:link w:val="a5"/>
    <w:semiHidden/>
    <w:rsid w:val="008013E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8013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footnote reference"/>
    <w:basedOn w:val="a0"/>
    <w:semiHidden/>
    <w:rsid w:val="008013E9"/>
    <w:rPr>
      <w:vertAlign w:val="superscript"/>
    </w:rPr>
  </w:style>
  <w:style w:type="paragraph" w:styleId="a7">
    <w:name w:val="Normal (Web)"/>
    <w:basedOn w:val="a"/>
    <w:uiPriority w:val="99"/>
    <w:unhideWhenUsed/>
    <w:rsid w:val="00A877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D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206D5A"/>
    <w:rPr>
      <w:b/>
      <w:bCs/>
    </w:rPr>
  </w:style>
  <w:style w:type="character" w:customStyle="1" w:styleId="apple-converted-space">
    <w:name w:val="apple-converted-space"/>
    <w:basedOn w:val="a0"/>
    <w:rsid w:val="00206D5A"/>
  </w:style>
  <w:style w:type="character" w:customStyle="1" w:styleId="10">
    <w:name w:val="Заголовок 1 Знак"/>
    <w:basedOn w:val="a0"/>
    <w:link w:val="1"/>
    <w:uiPriority w:val="9"/>
    <w:rsid w:val="00206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206D5A"/>
    <w:rPr>
      <w:color w:val="0000FF"/>
      <w:u w:val="single"/>
    </w:rPr>
  </w:style>
  <w:style w:type="paragraph" w:styleId="aa">
    <w:name w:val="No Spacing"/>
    <w:uiPriority w:val="1"/>
    <w:qFormat/>
    <w:rsid w:val="00FA521A"/>
  </w:style>
  <w:style w:type="character" w:styleId="ab">
    <w:name w:val="FollowedHyperlink"/>
    <w:basedOn w:val="a0"/>
    <w:uiPriority w:val="99"/>
    <w:semiHidden/>
    <w:unhideWhenUsed/>
    <w:rsid w:val="005F0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A74D7-51AF-4B65-B8F7-1893976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dcterms:created xsi:type="dcterms:W3CDTF">2016-10-19T13:20:00Z</dcterms:created>
  <dcterms:modified xsi:type="dcterms:W3CDTF">2016-10-19T13:20:00Z</dcterms:modified>
</cp:coreProperties>
</file>